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ED" w:rsidRPr="00A644ED" w:rsidRDefault="00A644ED" w:rsidP="00A644ED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В феврале  </w:t>
      </w: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2021 г.</w:t>
      </w: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в г</w:t>
      </w:r>
      <w:proofErr w:type="gramStart"/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  <w:proofErr w:type="gramEnd"/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Барнаул</w:t>
      </w: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е состоялся</w:t>
      </w:r>
    </w:p>
    <w:p w:rsidR="006D026A" w:rsidRPr="00A644ED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A644ED">
        <w:rPr>
          <w:rFonts w:ascii="Times New Roman" w:hAnsi="Times New Roman" w:cs="Times New Roman"/>
          <w:b/>
          <w:i/>
          <w:sz w:val="32"/>
          <w:szCs w:val="32"/>
          <w:lang w:val="en-US" w:eastAsia="ru-RU"/>
        </w:rPr>
        <w:t>VI</w:t>
      </w: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Международн</w:t>
      </w:r>
      <w:r w:rsidR="00A644ED"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ый</w:t>
      </w: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конкурс детского и молодежного творчества «Звездный проект» </w:t>
      </w:r>
    </w:p>
    <w:p w:rsidR="006D026A" w:rsidRPr="00A644ED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6D026A" w:rsidRPr="00A644ED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</w:p>
    <w:p w:rsidR="006D026A" w:rsidRPr="00A644ED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bookmarkStart w:id="0" w:name="_GoBack"/>
      <w:bookmarkEnd w:id="0"/>
    </w:p>
    <w:p w:rsidR="006D026A" w:rsidRPr="006D026A" w:rsidRDefault="006D026A" w:rsidP="006D026A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eastAsia="ru-RU"/>
        </w:rPr>
      </w:pP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Лауреат  </w:t>
      </w:r>
      <w:r w:rsidRPr="00A644ED">
        <w:rPr>
          <w:rFonts w:ascii="Times New Roman" w:hAnsi="Times New Roman" w:cs="Times New Roman"/>
          <w:b/>
          <w:i/>
          <w:sz w:val="32"/>
          <w:szCs w:val="32"/>
          <w:lang w:val="en-US" w:eastAsia="ru-RU"/>
        </w:rPr>
        <w:t>I</w:t>
      </w:r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тепени  –   Устинова Елизавета, пр. </w:t>
      </w:r>
      <w:proofErr w:type="spellStart"/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Хорошева</w:t>
      </w:r>
      <w:proofErr w:type="spellEnd"/>
      <w:r w:rsidRPr="00A644ED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Л.Ф</w:t>
      </w:r>
      <w:r>
        <w:rPr>
          <w:rFonts w:ascii="Times New Roman" w:hAnsi="Times New Roman" w:cs="Times New Roman"/>
          <w:b/>
          <w:i/>
          <w:sz w:val="48"/>
          <w:szCs w:val="48"/>
          <w:lang w:eastAsia="ru-RU"/>
        </w:rPr>
        <w:t xml:space="preserve">. </w:t>
      </w: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6D026A" w:rsidRDefault="006D026A" w:rsidP="00C857EA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06ED8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44E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2E87"/>
    <w:rsid w:val="00EF3CDF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9D69-E1DA-4E16-BB22-7F8CF861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03</cp:revision>
  <cp:lastPrinted>2021-02-24T02:07:00Z</cp:lastPrinted>
  <dcterms:created xsi:type="dcterms:W3CDTF">2014-08-28T02:03:00Z</dcterms:created>
  <dcterms:modified xsi:type="dcterms:W3CDTF">2021-02-26T08:23:00Z</dcterms:modified>
</cp:coreProperties>
</file>